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38 THE APOCALYPSE fon. xii. 14</w:t>
        <w:br/>
        <w:br/>
        <w:t>ugly as the god], and had been placed on its pedestal</w:t>
        <w:br/>
        <w:t>in a square at Brest. The inauguration of it occasioned</w:t>
        <w:br/>
        <w:t>a civic feast. The National Guard arrives in great</w:t>
        <w:br/>
        <w:t>pomp; the citizens resort thither in crowds: the in-</w:t>
        <w:br/>
        <w:t>cense smokes, and the Marseillaise hymn is chanted. At</w:t>
        <w:br/>
        <w:t>the time fixed for the adoration, a voice is heard which</w:t>
        <w:br/>
        <w:t>orders all to fall on their knees before the god of deformity</w:t>
        <w:br/>
        <w:t>and rebellion. While the municipal officers, the jus-</w:t>
        <w:br/>
        <w:t>tices of the peace, the tribunal, the National Guards</w:t>
        <w:br/>
        <w:t>were lying prostrate, one might have taken them for</w:t>
        <w:br/>
        <w:t>the slaves of Nebuchadnezzar, who had fallen down</w:t>
        <w:br/>
        <w:t>before his idol... . Jn the midst of the [pagan] crowd,</w:t>
        <w:br/>
        <w:t>one man alone remains standing ; he looks round, feels his</w:t>
        <w:br/>
        <w:t>indignation arise at what he sees, and cries out,‘ Wretches,</w:t>
        <w:br/>
        <w:t>you are guilty of idolatry. His voice was heard not-</w:t>
        <w:br/>
        <w:t>withstanding the noise of the drums and trumpets ;</w:t>
        <w:br/>
        <w:t>the [vile] adorers of the idol grew furious, and cry out,</w:t>
        <w:br/>
        <w:t>‘ Kneel down, or you must die. He answers, ‘I will</w:t>
        <w:br/>
        <w:t>rather die; I know but one God of heaven and earth :</w:t>
        <w:br/>
        <w:t>I will not bend the knee before the idol.’” Abbé</w:t>
        <w:br/>
        <w:t>Barruel’s History of the Clergy during the French</w:t>
        <w:br/>
        <w:t>Revolution, part ii., p. 47.</w:t>
        <w:br/>
        <w:t>But what is the object designed by the formation of</w:t>
        <w:br/>
        <w:t>this image ? It is designed to glorify Antichrist in his</w:t>
        <w:br/>
        <w:t>character as the conqueror of death. This is seen</w:t>
        <w:br/>
        <w:t>in the words which follow. It is an image “to the</w:t>
        <w:br/>
        <w:t>Wild Beast who has the wound by the sword, and</w:t>
        <w:br/>
        <w:t>recovered.”</w:t>
        <w:br/>
        <w:t>How grand an affair the creation of the statue will</w:t>
        <w:br/>
        <w:t>be! What enthusiasm it will excite ! The nations engage</w:t>
        <w:br/>
        <w:t>to make this wondrous work of art to glorify the Risen</w:t>
        <w:br/>
        <w:t>Benefactor of mankind! Isaiah foretells it. Isa. xli.</w:t>
        <w:br/>
        <w:t>5-8. Men are called to frame the image, that all</w:t>
        <w:br/>
        <w:t>suspicion of collusion on the part of the False Prophet</w:t>
        <w:br/>
        <w:t>in the wonder which follows, may be excluded. It</w:t>
        <w:br/>
        <w:t>shall be ao hollow statue, into which a confederate may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